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665C4A" w:rsidRDefault="00665C4A" w:rsidP="006C1682">
      <w:pPr>
        <w:jc w:val="center"/>
        <w:rPr>
          <w:sz w:val="28"/>
          <w:szCs w:val="28"/>
        </w:rPr>
      </w:pPr>
    </w:p>
    <w:p w:rsidR="00665C4A" w:rsidRDefault="00665C4A" w:rsidP="006C1682">
      <w:pPr>
        <w:jc w:val="center"/>
        <w:rPr>
          <w:sz w:val="28"/>
          <w:szCs w:val="28"/>
        </w:rPr>
      </w:pPr>
    </w:p>
    <w:p w:rsidR="00665C4A" w:rsidRDefault="00665C4A" w:rsidP="006C1682">
      <w:pPr>
        <w:jc w:val="center"/>
        <w:rPr>
          <w:sz w:val="28"/>
          <w:szCs w:val="28"/>
        </w:rPr>
      </w:pPr>
    </w:p>
    <w:p w:rsidR="00665C4A" w:rsidRDefault="00665C4A" w:rsidP="006C1682">
      <w:pPr>
        <w:jc w:val="center"/>
        <w:rPr>
          <w:sz w:val="28"/>
          <w:szCs w:val="28"/>
        </w:rPr>
      </w:pPr>
    </w:p>
    <w:p w:rsidR="00665C4A" w:rsidRDefault="00665C4A" w:rsidP="006C1682">
      <w:pPr>
        <w:jc w:val="center"/>
        <w:rPr>
          <w:sz w:val="28"/>
          <w:szCs w:val="28"/>
        </w:rPr>
      </w:pPr>
    </w:p>
    <w:p w:rsidR="00665C4A" w:rsidRDefault="00665C4A" w:rsidP="006C1682">
      <w:pPr>
        <w:jc w:val="center"/>
        <w:rPr>
          <w:sz w:val="28"/>
          <w:szCs w:val="28"/>
        </w:rPr>
      </w:pPr>
    </w:p>
    <w:p w:rsidR="00665C4A" w:rsidRDefault="00665C4A" w:rsidP="006C1682">
      <w:pPr>
        <w:jc w:val="center"/>
        <w:rPr>
          <w:sz w:val="28"/>
          <w:szCs w:val="28"/>
        </w:rPr>
      </w:pPr>
    </w:p>
    <w:p w:rsidR="00665C4A" w:rsidRPr="002A6F72" w:rsidRDefault="00665C4A" w:rsidP="006C1682">
      <w:pPr>
        <w:jc w:val="center"/>
        <w:rPr>
          <w:szCs w:val="28"/>
        </w:rPr>
      </w:pPr>
    </w:p>
    <w:p w:rsidR="00665C4A" w:rsidRPr="002A6F72" w:rsidRDefault="00665C4A" w:rsidP="006C1682">
      <w:pPr>
        <w:jc w:val="center"/>
        <w:rPr>
          <w:szCs w:val="28"/>
        </w:rPr>
      </w:pPr>
    </w:p>
    <w:p w:rsidR="00384427" w:rsidRPr="00384427" w:rsidRDefault="00384427" w:rsidP="00384427">
      <w:pPr>
        <w:jc w:val="center"/>
        <w:rPr>
          <w:sz w:val="28"/>
          <w:szCs w:val="28"/>
        </w:rPr>
      </w:pPr>
      <w:r w:rsidRPr="00384427">
        <w:rPr>
          <w:sz w:val="28"/>
          <w:szCs w:val="28"/>
        </w:rPr>
        <w:t xml:space="preserve">О награждении нагрудным знаком </w:t>
      </w:r>
    </w:p>
    <w:p w:rsidR="00384427" w:rsidRPr="00384427" w:rsidRDefault="00384427" w:rsidP="00384427">
      <w:pPr>
        <w:jc w:val="center"/>
        <w:rPr>
          <w:sz w:val="28"/>
          <w:szCs w:val="28"/>
        </w:rPr>
      </w:pPr>
      <w:r w:rsidRPr="00384427">
        <w:rPr>
          <w:sz w:val="28"/>
          <w:szCs w:val="28"/>
        </w:rPr>
        <w:t xml:space="preserve">«За заслуги перед обществом» III степени, </w:t>
      </w:r>
    </w:p>
    <w:p w:rsidR="00384427" w:rsidRPr="00384427" w:rsidRDefault="00384427" w:rsidP="00384427">
      <w:pPr>
        <w:jc w:val="center"/>
        <w:rPr>
          <w:sz w:val="28"/>
          <w:szCs w:val="28"/>
        </w:rPr>
      </w:pPr>
      <w:r w:rsidRPr="00384427">
        <w:rPr>
          <w:sz w:val="28"/>
          <w:szCs w:val="28"/>
        </w:rPr>
        <w:t xml:space="preserve">Грамотой и вручении Благодарственного письма </w:t>
      </w:r>
    </w:p>
    <w:p w:rsidR="0071121F" w:rsidRPr="002A6F72" w:rsidRDefault="00384427" w:rsidP="00384427">
      <w:pPr>
        <w:jc w:val="center"/>
        <w:rPr>
          <w:szCs w:val="28"/>
        </w:rPr>
      </w:pPr>
      <w:r w:rsidRPr="00384427">
        <w:rPr>
          <w:sz w:val="28"/>
          <w:szCs w:val="28"/>
        </w:rPr>
        <w:t>Президента Приднестровской Молдавской Республики</w:t>
      </w:r>
      <w:r w:rsidR="00E07737">
        <w:rPr>
          <w:sz w:val="28"/>
          <w:szCs w:val="28"/>
        </w:rPr>
        <w:br/>
      </w:r>
    </w:p>
    <w:p w:rsidR="00E07737" w:rsidRPr="002A6F72" w:rsidRDefault="00E07737" w:rsidP="00EA6261">
      <w:pPr>
        <w:jc w:val="center"/>
        <w:rPr>
          <w:szCs w:val="28"/>
        </w:rPr>
      </w:pPr>
    </w:p>
    <w:p w:rsidR="00364ACC" w:rsidRDefault="00E82D5D" w:rsidP="00E57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A3428A">
        <w:rPr>
          <w:sz w:val="28"/>
          <w:szCs w:val="28"/>
        </w:rPr>
        <w:t xml:space="preserve">от </w:t>
      </w:r>
      <w:r w:rsidR="00134AC8" w:rsidRPr="00134AC8">
        <w:rPr>
          <w:sz w:val="28"/>
          <w:szCs w:val="28"/>
        </w:rPr>
        <w:t xml:space="preserve">18 марта 2026 года № 98 (САЗ 26-10), </w:t>
      </w:r>
      <w:r w:rsidR="00E57DEE" w:rsidRPr="00E57DEE">
        <w:rPr>
          <w:color w:val="000000"/>
          <w:sz w:val="28"/>
          <w:szCs w:val="28"/>
        </w:rPr>
        <w:t xml:space="preserve">за многолетнюю творческую деятельность, высокий профессионализм и в связи с 40-летием </w:t>
      </w:r>
      <w:r w:rsidR="00E57DEE">
        <w:rPr>
          <w:color w:val="000000"/>
          <w:sz w:val="28"/>
          <w:szCs w:val="28"/>
        </w:rPr>
        <w:br/>
      </w:r>
      <w:r w:rsidR="00E57DEE" w:rsidRPr="00E57DEE">
        <w:rPr>
          <w:color w:val="000000"/>
          <w:sz w:val="28"/>
          <w:szCs w:val="28"/>
        </w:rPr>
        <w:t>со дня образования заслуженного вокального ансамбля украинской песни «Хрустовчанка» Дома культуры села Хрустовая муниципального учреждения «Управление культуры Каменского района»</w:t>
      </w:r>
      <w:r w:rsidR="00814CE0">
        <w:rPr>
          <w:color w:val="000000"/>
          <w:sz w:val="28"/>
          <w:szCs w:val="28"/>
        </w:rPr>
        <w:t>:</w:t>
      </w:r>
    </w:p>
    <w:p w:rsidR="007B6E0B" w:rsidRPr="002A6F72" w:rsidRDefault="007B6E0B" w:rsidP="007B6E0B">
      <w:pPr>
        <w:jc w:val="both"/>
        <w:rPr>
          <w:szCs w:val="28"/>
        </w:rPr>
      </w:pPr>
    </w:p>
    <w:p w:rsidR="007B6E0B" w:rsidRPr="002F79C2" w:rsidRDefault="002F79C2" w:rsidP="002F7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6E0B" w:rsidRPr="002F79C2">
        <w:rPr>
          <w:sz w:val="28"/>
          <w:szCs w:val="28"/>
        </w:rPr>
        <w:t>Наградить:</w:t>
      </w:r>
    </w:p>
    <w:p w:rsidR="007B6E0B" w:rsidRPr="002A6F72" w:rsidRDefault="007B6E0B" w:rsidP="007B6E0B">
      <w:pPr>
        <w:tabs>
          <w:tab w:val="left" w:pos="993"/>
        </w:tabs>
        <w:jc w:val="both"/>
        <w:rPr>
          <w:szCs w:val="28"/>
        </w:rPr>
      </w:pPr>
    </w:p>
    <w:p w:rsidR="007B6E0B" w:rsidRDefault="007B6E0B" w:rsidP="007B6E0B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1306">
        <w:rPr>
          <w:sz w:val="28"/>
          <w:szCs w:val="28"/>
        </w:rPr>
        <w:t>нагрудным знаком «За заслуги перед обществом» III степени</w:t>
      </w:r>
    </w:p>
    <w:p w:rsidR="007B6E0B" w:rsidRPr="002A6F72" w:rsidRDefault="007B6E0B" w:rsidP="007B6E0B">
      <w:pPr>
        <w:tabs>
          <w:tab w:val="left" w:pos="993"/>
        </w:tabs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7B6E0B" w:rsidRPr="009C283C" w:rsidTr="007B6E0B">
        <w:tc>
          <w:tcPr>
            <w:tcW w:w="4503" w:type="dxa"/>
          </w:tcPr>
          <w:p w:rsidR="007B6E0B" w:rsidRPr="009C283C" w:rsidRDefault="007B6E0B" w:rsidP="007B6E0B">
            <w:pPr>
              <w:rPr>
                <w:sz w:val="28"/>
                <w:szCs w:val="28"/>
              </w:rPr>
            </w:pPr>
            <w:r w:rsidRPr="007B6E0B">
              <w:rPr>
                <w:sz w:val="28"/>
                <w:szCs w:val="28"/>
              </w:rPr>
              <w:t>Подопригор</w:t>
            </w:r>
            <w:r>
              <w:rPr>
                <w:sz w:val="28"/>
                <w:szCs w:val="28"/>
              </w:rPr>
              <w:t>у</w:t>
            </w:r>
            <w:r w:rsidRPr="007B6E0B">
              <w:rPr>
                <w:sz w:val="28"/>
                <w:szCs w:val="28"/>
              </w:rPr>
              <w:t xml:space="preserve"> Анани</w:t>
            </w:r>
            <w:r>
              <w:rPr>
                <w:sz w:val="28"/>
                <w:szCs w:val="28"/>
              </w:rPr>
              <w:t>я</w:t>
            </w:r>
            <w:r w:rsidRPr="007B6E0B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  <w:r w:rsidRPr="007B6E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7B6E0B" w:rsidRPr="009C283C" w:rsidRDefault="007B6E0B" w:rsidP="007B6E0B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B6E0B" w:rsidRPr="009C283C" w:rsidRDefault="002F79C2" w:rsidP="0025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иста </w:t>
            </w:r>
            <w:r w:rsidR="00556A2E" w:rsidRPr="00556A2E">
              <w:rPr>
                <w:sz w:val="28"/>
                <w:szCs w:val="28"/>
              </w:rPr>
              <w:t xml:space="preserve">заслуженного вокального ансамбля украинской песни «Хрустовчанка» </w:t>
            </w:r>
            <w:r w:rsidR="00361A72" w:rsidRPr="00361A72">
              <w:rPr>
                <w:sz w:val="28"/>
                <w:szCs w:val="28"/>
              </w:rPr>
              <w:t>Дома культуры села Хрустовая МУ «Управление культуры Каменского района»</w:t>
            </w:r>
            <w:r w:rsidR="00556A2E">
              <w:rPr>
                <w:sz w:val="28"/>
                <w:szCs w:val="28"/>
              </w:rPr>
              <w:t>,</w:t>
            </w:r>
            <w:r w:rsidR="007B6E0B" w:rsidRPr="007B6E0B">
              <w:rPr>
                <w:sz w:val="28"/>
                <w:szCs w:val="28"/>
              </w:rPr>
              <w:t xml:space="preserve"> заведующ</w:t>
            </w:r>
            <w:r w:rsidR="00556A2E">
              <w:rPr>
                <w:sz w:val="28"/>
                <w:szCs w:val="28"/>
              </w:rPr>
              <w:t>его</w:t>
            </w:r>
            <w:r w:rsidR="007B6E0B" w:rsidRPr="007B6E0B">
              <w:rPr>
                <w:sz w:val="28"/>
                <w:szCs w:val="28"/>
              </w:rPr>
              <w:t xml:space="preserve"> отделением анестезиологии, реанимации и интенсивной терапии ГУ «</w:t>
            </w:r>
            <w:r w:rsidR="00556A2E" w:rsidRPr="00556A2E">
              <w:rPr>
                <w:sz w:val="28"/>
                <w:szCs w:val="28"/>
              </w:rPr>
              <w:t>Каменская центральная районная больница</w:t>
            </w:r>
            <w:r w:rsidR="007B6E0B" w:rsidRPr="007B6E0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7B6E0B" w:rsidRPr="00EA0F3D" w:rsidRDefault="007B6E0B" w:rsidP="007B6E0B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0F3D">
        <w:rPr>
          <w:sz w:val="28"/>
          <w:szCs w:val="28"/>
        </w:rPr>
        <w:lastRenderedPageBreak/>
        <w:t>Грамотой Президента Приднестровской Молдавской Республики:</w:t>
      </w:r>
    </w:p>
    <w:p w:rsidR="007B6E0B" w:rsidRDefault="007B6E0B" w:rsidP="007B6E0B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7B6E0B" w:rsidRPr="009C283C" w:rsidTr="007B6E0B">
        <w:tc>
          <w:tcPr>
            <w:tcW w:w="4503" w:type="dxa"/>
          </w:tcPr>
          <w:p w:rsidR="007B6E0B" w:rsidRPr="009C283C" w:rsidRDefault="00AE62A7" w:rsidP="00AE62A7">
            <w:pPr>
              <w:rPr>
                <w:sz w:val="28"/>
                <w:szCs w:val="28"/>
              </w:rPr>
            </w:pPr>
            <w:r w:rsidRPr="00AE62A7">
              <w:rPr>
                <w:sz w:val="28"/>
                <w:szCs w:val="28"/>
              </w:rPr>
              <w:t>Букацел Людмил</w:t>
            </w:r>
            <w:r>
              <w:rPr>
                <w:sz w:val="28"/>
                <w:szCs w:val="28"/>
              </w:rPr>
              <w:t>у</w:t>
            </w:r>
            <w:r w:rsidRPr="00AE62A7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B6E0B" w:rsidRPr="009C283C" w:rsidRDefault="007B6E0B" w:rsidP="007B6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B6E0B" w:rsidRDefault="00AE62A7" w:rsidP="00AE62A7">
            <w:pPr>
              <w:rPr>
                <w:sz w:val="28"/>
                <w:szCs w:val="28"/>
              </w:rPr>
            </w:pPr>
            <w:r w:rsidRPr="00AE62A7">
              <w:rPr>
                <w:sz w:val="28"/>
                <w:szCs w:val="28"/>
              </w:rPr>
              <w:t>артист</w:t>
            </w:r>
            <w:r>
              <w:rPr>
                <w:sz w:val="28"/>
                <w:szCs w:val="28"/>
              </w:rPr>
              <w:t xml:space="preserve">ку </w:t>
            </w:r>
            <w:r w:rsidRPr="00AE62A7">
              <w:rPr>
                <w:sz w:val="28"/>
                <w:szCs w:val="28"/>
              </w:rPr>
              <w:t xml:space="preserve">заслуженного вокального ансамбля украинской песни «Хрустовчанка» </w:t>
            </w:r>
            <w:r w:rsidR="00361A72" w:rsidRPr="00361A72">
              <w:rPr>
                <w:sz w:val="28"/>
                <w:szCs w:val="28"/>
              </w:rPr>
              <w:t>Дома культуры села Хрустовая МУ «Управление культуры Каменского района»</w:t>
            </w:r>
            <w:r w:rsidRPr="00AE62A7">
              <w:rPr>
                <w:sz w:val="28"/>
                <w:szCs w:val="28"/>
              </w:rPr>
              <w:t>, тренер</w:t>
            </w:r>
            <w:r>
              <w:rPr>
                <w:sz w:val="28"/>
                <w:szCs w:val="28"/>
              </w:rPr>
              <w:t>а</w:t>
            </w:r>
            <w:r w:rsidRPr="00AE62A7">
              <w:rPr>
                <w:sz w:val="28"/>
                <w:szCs w:val="28"/>
              </w:rPr>
              <w:t>-преподавател</w:t>
            </w:r>
            <w:r>
              <w:rPr>
                <w:sz w:val="28"/>
                <w:szCs w:val="28"/>
              </w:rPr>
              <w:t>я</w:t>
            </w:r>
            <w:r w:rsidRPr="00AE62A7">
              <w:rPr>
                <w:sz w:val="28"/>
                <w:szCs w:val="28"/>
              </w:rPr>
              <w:t xml:space="preserve"> МОУ ДО «</w:t>
            </w:r>
            <w:r w:rsidR="008938D3" w:rsidRPr="008938D3">
              <w:rPr>
                <w:sz w:val="28"/>
                <w:szCs w:val="28"/>
              </w:rPr>
              <w:t>Каменская специализированная детско-юношеская школа олимпийского резерва</w:t>
            </w:r>
            <w:r w:rsidRPr="00AE62A7">
              <w:rPr>
                <w:sz w:val="28"/>
                <w:szCs w:val="28"/>
              </w:rPr>
              <w:t xml:space="preserve">», </w:t>
            </w:r>
          </w:p>
          <w:p w:rsidR="008938D3" w:rsidRPr="009C283C" w:rsidRDefault="008938D3" w:rsidP="00AE62A7">
            <w:pPr>
              <w:rPr>
                <w:sz w:val="28"/>
                <w:szCs w:val="28"/>
              </w:rPr>
            </w:pPr>
          </w:p>
        </w:tc>
      </w:tr>
      <w:tr w:rsidR="007B6E0B" w:rsidRPr="009C283C" w:rsidTr="007B6E0B">
        <w:tc>
          <w:tcPr>
            <w:tcW w:w="4503" w:type="dxa"/>
          </w:tcPr>
          <w:p w:rsidR="007B6E0B" w:rsidRPr="009C283C" w:rsidRDefault="008938D3" w:rsidP="008938D3">
            <w:pPr>
              <w:rPr>
                <w:sz w:val="28"/>
                <w:szCs w:val="28"/>
              </w:rPr>
            </w:pPr>
            <w:r w:rsidRPr="008938D3">
              <w:rPr>
                <w:sz w:val="28"/>
                <w:szCs w:val="28"/>
              </w:rPr>
              <w:t>Петриман</w:t>
            </w:r>
            <w:r>
              <w:rPr>
                <w:sz w:val="28"/>
                <w:szCs w:val="28"/>
              </w:rPr>
              <w:t>а</w:t>
            </w:r>
            <w:r w:rsidRPr="008938D3">
              <w:rPr>
                <w:sz w:val="28"/>
                <w:szCs w:val="28"/>
              </w:rPr>
              <w:t xml:space="preserve"> Анатоли</w:t>
            </w:r>
            <w:r>
              <w:rPr>
                <w:sz w:val="28"/>
                <w:szCs w:val="28"/>
              </w:rPr>
              <w:t>я</w:t>
            </w:r>
            <w:r w:rsidRPr="008938D3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7B6E0B" w:rsidRPr="009C283C" w:rsidRDefault="007B6E0B" w:rsidP="007B6E0B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B6E0B" w:rsidRPr="009C283C" w:rsidRDefault="008938D3" w:rsidP="008938D3">
            <w:pPr>
              <w:rPr>
                <w:sz w:val="28"/>
                <w:szCs w:val="28"/>
              </w:rPr>
            </w:pPr>
            <w:r w:rsidRPr="008938D3">
              <w:rPr>
                <w:sz w:val="28"/>
                <w:szCs w:val="28"/>
              </w:rPr>
              <w:t>артист</w:t>
            </w:r>
            <w:r>
              <w:rPr>
                <w:sz w:val="28"/>
                <w:szCs w:val="28"/>
              </w:rPr>
              <w:t>а</w:t>
            </w:r>
            <w:r w:rsidRPr="008938D3">
              <w:rPr>
                <w:sz w:val="28"/>
                <w:szCs w:val="28"/>
              </w:rPr>
              <w:t xml:space="preserve"> заслуженного вокального ансамбля украинской песни «Хрустовчанка» </w:t>
            </w:r>
            <w:r w:rsidR="00361A72" w:rsidRPr="00361A72">
              <w:rPr>
                <w:sz w:val="28"/>
                <w:szCs w:val="28"/>
              </w:rPr>
              <w:t>Дома культуры села Хрустовая МУ «Управление культуры Каменского района»</w:t>
            </w:r>
            <w:r>
              <w:rPr>
                <w:sz w:val="28"/>
                <w:szCs w:val="28"/>
              </w:rPr>
              <w:t>,</w:t>
            </w:r>
            <w:r w:rsidRPr="008938D3">
              <w:rPr>
                <w:sz w:val="28"/>
                <w:szCs w:val="28"/>
              </w:rPr>
              <w:t xml:space="preserve"> водител</w:t>
            </w:r>
            <w:r>
              <w:rPr>
                <w:sz w:val="28"/>
                <w:szCs w:val="28"/>
              </w:rPr>
              <w:t>я</w:t>
            </w:r>
            <w:r w:rsidRPr="008938D3">
              <w:rPr>
                <w:sz w:val="28"/>
                <w:szCs w:val="28"/>
              </w:rPr>
              <w:t xml:space="preserve"> колхоза </w:t>
            </w:r>
            <w:r w:rsidR="00D36381" w:rsidRPr="00D36381">
              <w:rPr>
                <w:sz w:val="28"/>
                <w:szCs w:val="28"/>
              </w:rPr>
              <w:t>«Путь Ленина» Каменского района</w:t>
            </w:r>
            <w:r w:rsidR="001C362A">
              <w:rPr>
                <w:sz w:val="28"/>
                <w:szCs w:val="28"/>
              </w:rPr>
              <w:t>.</w:t>
            </w:r>
          </w:p>
        </w:tc>
      </w:tr>
    </w:tbl>
    <w:p w:rsidR="007B6E0B" w:rsidRPr="009C283C" w:rsidRDefault="007B6E0B" w:rsidP="007B6E0B">
      <w:pPr>
        <w:jc w:val="both"/>
        <w:rPr>
          <w:sz w:val="28"/>
          <w:szCs w:val="28"/>
        </w:rPr>
      </w:pPr>
    </w:p>
    <w:p w:rsidR="007B6E0B" w:rsidRPr="009C283C" w:rsidRDefault="002F79C2" w:rsidP="002F79C2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6E0B"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7B6E0B" w:rsidRPr="009C283C" w:rsidRDefault="007B6E0B" w:rsidP="007B6E0B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242C02" w:rsidRPr="009C283C" w:rsidTr="007B6E0B">
        <w:tc>
          <w:tcPr>
            <w:tcW w:w="4503" w:type="dxa"/>
          </w:tcPr>
          <w:p w:rsidR="00242C02" w:rsidRPr="00623DA2" w:rsidRDefault="00242C02" w:rsidP="001C362A">
            <w:pPr>
              <w:rPr>
                <w:sz w:val="28"/>
                <w:szCs w:val="28"/>
              </w:rPr>
            </w:pPr>
            <w:r w:rsidRPr="001C362A">
              <w:rPr>
                <w:sz w:val="28"/>
                <w:szCs w:val="28"/>
              </w:rPr>
              <w:t>Верлан Алл</w:t>
            </w:r>
            <w:r>
              <w:rPr>
                <w:sz w:val="28"/>
                <w:szCs w:val="28"/>
              </w:rPr>
              <w:t>е</w:t>
            </w:r>
            <w:r w:rsidRPr="001C362A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242C02" w:rsidRPr="009C283C" w:rsidRDefault="00242C02" w:rsidP="007B6E0B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42C02" w:rsidRDefault="00242C02" w:rsidP="003B1747">
            <w:pPr>
              <w:rPr>
                <w:sz w:val="28"/>
                <w:szCs w:val="28"/>
              </w:rPr>
            </w:pPr>
            <w:r w:rsidRPr="001C362A">
              <w:rPr>
                <w:sz w:val="28"/>
                <w:szCs w:val="28"/>
              </w:rPr>
              <w:t>ведущ</w:t>
            </w:r>
            <w:r>
              <w:rPr>
                <w:sz w:val="28"/>
                <w:szCs w:val="28"/>
              </w:rPr>
              <w:t>ему</w:t>
            </w:r>
            <w:r w:rsidRPr="001C362A">
              <w:rPr>
                <w:sz w:val="28"/>
                <w:szCs w:val="28"/>
              </w:rPr>
              <w:t xml:space="preserve"> </w:t>
            </w:r>
            <w:r w:rsidRPr="003B1747">
              <w:rPr>
                <w:sz w:val="28"/>
                <w:szCs w:val="28"/>
              </w:rPr>
              <w:t xml:space="preserve">заслуженного вокального ансамбля украинской песни «Хрустовчанка» </w:t>
            </w:r>
            <w:r w:rsidRPr="00361A72">
              <w:rPr>
                <w:sz w:val="28"/>
                <w:szCs w:val="28"/>
              </w:rPr>
              <w:t xml:space="preserve">Дома </w:t>
            </w:r>
            <w:r>
              <w:rPr>
                <w:sz w:val="28"/>
                <w:szCs w:val="28"/>
              </w:rPr>
              <w:t xml:space="preserve">культуры </w:t>
            </w:r>
          </w:p>
          <w:p w:rsidR="00242C02" w:rsidRDefault="00242C02" w:rsidP="003B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а Хрустовая, </w:t>
            </w:r>
            <w:r w:rsidRPr="001C362A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му</w:t>
            </w:r>
            <w:r w:rsidRPr="001C362A">
              <w:rPr>
                <w:sz w:val="28"/>
                <w:szCs w:val="28"/>
              </w:rPr>
              <w:t xml:space="preserve"> </w:t>
            </w:r>
          </w:p>
          <w:p w:rsidR="00242C02" w:rsidRDefault="00242C02" w:rsidP="003B1747">
            <w:pPr>
              <w:rPr>
                <w:sz w:val="28"/>
                <w:szCs w:val="28"/>
              </w:rPr>
            </w:pPr>
            <w:r w:rsidRPr="003B1747">
              <w:rPr>
                <w:sz w:val="28"/>
                <w:szCs w:val="28"/>
              </w:rPr>
              <w:t xml:space="preserve">домом-музеем Я.А. Кучерова </w:t>
            </w:r>
          </w:p>
          <w:p w:rsidR="00242C02" w:rsidRDefault="00242C02" w:rsidP="003B1747">
            <w:pPr>
              <w:rPr>
                <w:sz w:val="28"/>
                <w:szCs w:val="28"/>
              </w:rPr>
            </w:pPr>
            <w:r w:rsidRPr="003B1747">
              <w:rPr>
                <w:sz w:val="28"/>
                <w:szCs w:val="28"/>
              </w:rPr>
              <w:t>МУ «Управление культуры Каменского района»</w:t>
            </w:r>
            <w:r w:rsidRPr="001C362A">
              <w:rPr>
                <w:sz w:val="28"/>
                <w:szCs w:val="28"/>
              </w:rPr>
              <w:t xml:space="preserve">, </w:t>
            </w:r>
          </w:p>
          <w:p w:rsidR="00242C02" w:rsidRPr="00623DA2" w:rsidRDefault="00242C02" w:rsidP="003B1747">
            <w:pPr>
              <w:rPr>
                <w:sz w:val="28"/>
                <w:szCs w:val="28"/>
              </w:rPr>
            </w:pPr>
          </w:p>
        </w:tc>
      </w:tr>
      <w:tr w:rsidR="00242C02" w:rsidRPr="009C283C" w:rsidTr="007B6E0B">
        <w:tc>
          <w:tcPr>
            <w:tcW w:w="4503" w:type="dxa"/>
          </w:tcPr>
          <w:p w:rsidR="00242C02" w:rsidRDefault="00242C02" w:rsidP="00361A72">
            <w:pPr>
              <w:rPr>
                <w:sz w:val="28"/>
                <w:szCs w:val="28"/>
              </w:rPr>
            </w:pPr>
            <w:r w:rsidRPr="00361A72">
              <w:rPr>
                <w:sz w:val="28"/>
                <w:szCs w:val="28"/>
              </w:rPr>
              <w:t xml:space="preserve">Мензарарь </w:t>
            </w:r>
          </w:p>
          <w:p w:rsidR="00242C02" w:rsidRPr="009C283C" w:rsidRDefault="00242C02" w:rsidP="00361A72">
            <w:pPr>
              <w:rPr>
                <w:sz w:val="28"/>
                <w:szCs w:val="28"/>
              </w:rPr>
            </w:pPr>
            <w:r w:rsidRPr="00361A72">
              <w:rPr>
                <w:sz w:val="28"/>
                <w:szCs w:val="28"/>
              </w:rPr>
              <w:t>Светлан</w:t>
            </w:r>
            <w:r>
              <w:rPr>
                <w:sz w:val="28"/>
                <w:szCs w:val="28"/>
              </w:rPr>
              <w:t>е</w:t>
            </w:r>
            <w:r w:rsidRPr="00361A72">
              <w:rPr>
                <w:sz w:val="28"/>
                <w:szCs w:val="28"/>
              </w:rPr>
              <w:t xml:space="preserve"> Константиновн</w:t>
            </w:r>
            <w:r>
              <w:rPr>
                <w:sz w:val="28"/>
                <w:szCs w:val="28"/>
              </w:rPr>
              <w:t>е</w:t>
            </w:r>
            <w:r w:rsidRPr="00361A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242C02" w:rsidRPr="009C283C" w:rsidRDefault="00242C02" w:rsidP="007B6E0B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42C02" w:rsidRDefault="00242C02" w:rsidP="00361A72">
            <w:pPr>
              <w:rPr>
                <w:sz w:val="28"/>
                <w:szCs w:val="28"/>
              </w:rPr>
            </w:pPr>
            <w:r w:rsidRPr="00361A72">
              <w:rPr>
                <w:sz w:val="28"/>
                <w:szCs w:val="28"/>
              </w:rPr>
              <w:t>артистк</w:t>
            </w:r>
            <w:r>
              <w:rPr>
                <w:sz w:val="28"/>
                <w:szCs w:val="28"/>
              </w:rPr>
              <w:t>е</w:t>
            </w:r>
            <w:r w:rsidRPr="00361A72">
              <w:rPr>
                <w:sz w:val="28"/>
                <w:szCs w:val="28"/>
              </w:rPr>
              <w:t xml:space="preserve"> заслуженного вокального ансамбля украинской песни «Хрустовчанка» Дома культуры села Хрустовая МУ «Управление культуры Каменского района»</w:t>
            </w:r>
            <w:r>
              <w:rPr>
                <w:sz w:val="28"/>
                <w:szCs w:val="28"/>
              </w:rPr>
              <w:t xml:space="preserve">, </w:t>
            </w:r>
            <w:r w:rsidRPr="00361A72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ю</w:t>
            </w:r>
            <w:r w:rsidRPr="00361A72">
              <w:rPr>
                <w:sz w:val="28"/>
                <w:szCs w:val="28"/>
              </w:rPr>
              <w:t xml:space="preserve"> МОУ ДО «Каменская детская школа искусств», </w:t>
            </w:r>
          </w:p>
          <w:p w:rsidR="00242C02" w:rsidRPr="001A6959" w:rsidRDefault="00242C02" w:rsidP="00361A72">
            <w:pPr>
              <w:rPr>
                <w:sz w:val="28"/>
                <w:szCs w:val="28"/>
              </w:rPr>
            </w:pPr>
          </w:p>
        </w:tc>
      </w:tr>
      <w:tr w:rsidR="00242C02" w:rsidRPr="009C283C" w:rsidTr="007B6E0B">
        <w:tc>
          <w:tcPr>
            <w:tcW w:w="4503" w:type="dxa"/>
          </w:tcPr>
          <w:p w:rsidR="00242C02" w:rsidRPr="00EF6773" w:rsidRDefault="00242C02" w:rsidP="00937A58">
            <w:pPr>
              <w:rPr>
                <w:sz w:val="28"/>
                <w:szCs w:val="28"/>
              </w:rPr>
            </w:pPr>
            <w:r w:rsidRPr="00937A58">
              <w:rPr>
                <w:sz w:val="28"/>
                <w:szCs w:val="28"/>
              </w:rPr>
              <w:t>Моро</w:t>
            </w:r>
            <w:r>
              <w:rPr>
                <w:sz w:val="28"/>
                <w:szCs w:val="28"/>
              </w:rPr>
              <w:t>ю</w:t>
            </w:r>
            <w:r w:rsidRPr="00937A58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>ю</w:t>
            </w:r>
            <w:r w:rsidRPr="00937A58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у</w:t>
            </w:r>
            <w:r w:rsidRPr="00937A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242C02" w:rsidRPr="009C283C" w:rsidRDefault="00242C02" w:rsidP="007B6E0B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42C02" w:rsidRDefault="00242C02" w:rsidP="007B6E0B">
            <w:pPr>
              <w:rPr>
                <w:sz w:val="28"/>
                <w:szCs w:val="28"/>
              </w:rPr>
            </w:pPr>
            <w:r w:rsidRPr="00937A58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у</w:t>
            </w:r>
            <w:r w:rsidRPr="00937A58">
              <w:rPr>
                <w:sz w:val="28"/>
                <w:szCs w:val="28"/>
              </w:rPr>
              <w:t xml:space="preserve"> Дома культуры села Хрустовая МУ «Управление культуры Каменского района»,</w:t>
            </w:r>
          </w:p>
          <w:p w:rsidR="00242C02" w:rsidRPr="00EF6773" w:rsidRDefault="00242C02" w:rsidP="007B6E0B">
            <w:pPr>
              <w:rPr>
                <w:sz w:val="28"/>
                <w:szCs w:val="28"/>
              </w:rPr>
            </w:pPr>
          </w:p>
        </w:tc>
      </w:tr>
      <w:tr w:rsidR="00242C02" w:rsidRPr="009C283C" w:rsidTr="007B6E0B">
        <w:tc>
          <w:tcPr>
            <w:tcW w:w="4503" w:type="dxa"/>
          </w:tcPr>
          <w:p w:rsidR="00242C02" w:rsidRPr="005B250B" w:rsidRDefault="00242C02" w:rsidP="0021229E">
            <w:pPr>
              <w:rPr>
                <w:sz w:val="28"/>
                <w:szCs w:val="28"/>
              </w:rPr>
            </w:pPr>
            <w:r w:rsidRPr="00937A58">
              <w:rPr>
                <w:sz w:val="28"/>
                <w:szCs w:val="28"/>
              </w:rPr>
              <w:t>Урсов</w:t>
            </w:r>
            <w:r>
              <w:rPr>
                <w:sz w:val="28"/>
                <w:szCs w:val="28"/>
              </w:rPr>
              <w:t>у</w:t>
            </w:r>
            <w:r w:rsidRPr="00937A58">
              <w:rPr>
                <w:sz w:val="28"/>
                <w:szCs w:val="28"/>
              </w:rPr>
              <w:t xml:space="preserve"> Алексе</w:t>
            </w:r>
            <w:r>
              <w:rPr>
                <w:sz w:val="28"/>
                <w:szCs w:val="28"/>
              </w:rPr>
              <w:t>ю</w:t>
            </w:r>
            <w:r w:rsidRPr="00937A58">
              <w:rPr>
                <w:sz w:val="28"/>
                <w:szCs w:val="28"/>
              </w:rPr>
              <w:t xml:space="preserve"> Степанович</w:t>
            </w:r>
            <w:r>
              <w:rPr>
                <w:sz w:val="28"/>
                <w:szCs w:val="28"/>
              </w:rPr>
              <w:t>у</w:t>
            </w:r>
            <w:r w:rsidRPr="00937A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242C02" w:rsidRPr="009C283C" w:rsidRDefault="00242C02" w:rsidP="007B6E0B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42C02" w:rsidRDefault="00242C02" w:rsidP="007B6E0B">
            <w:pPr>
              <w:rPr>
                <w:sz w:val="28"/>
                <w:szCs w:val="28"/>
              </w:rPr>
            </w:pPr>
            <w:r w:rsidRPr="00937A58">
              <w:rPr>
                <w:sz w:val="28"/>
                <w:szCs w:val="28"/>
              </w:rPr>
              <w:t>артист</w:t>
            </w:r>
            <w:r>
              <w:rPr>
                <w:sz w:val="28"/>
                <w:szCs w:val="28"/>
              </w:rPr>
              <w:t>у</w:t>
            </w:r>
            <w:r w:rsidRPr="00937A58">
              <w:rPr>
                <w:sz w:val="28"/>
                <w:szCs w:val="28"/>
              </w:rPr>
              <w:t xml:space="preserve"> </w:t>
            </w:r>
            <w:r w:rsidRPr="0021229E">
              <w:rPr>
                <w:sz w:val="28"/>
                <w:szCs w:val="28"/>
              </w:rPr>
              <w:t xml:space="preserve">заслуженного вокального ансамбля украинской песни </w:t>
            </w:r>
            <w:r w:rsidRPr="0021229E">
              <w:rPr>
                <w:sz w:val="28"/>
                <w:szCs w:val="28"/>
              </w:rPr>
              <w:lastRenderedPageBreak/>
              <w:t>«Хрустовчанка» Дома культуры села Хрустовая МУ «Управление культуры Каменского района»,</w:t>
            </w:r>
            <w:r w:rsidR="000F7548">
              <w:rPr>
                <w:sz w:val="28"/>
                <w:szCs w:val="28"/>
              </w:rPr>
              <w:t xml:space="preserve"> пенсионеру,</w:t>
            </w:r>
          </w:p>
          <w:p w:rsidR="00242C02" w:rsidRPr="005B250B" w:rsidRDefault="00242C02" w:rsidP="007B6E0B">
            <w:pPr>
              <w:rPr>
                <w:sz w:val="28"/>
                <w:szCs w:val="28"/>
              </w:rPr>
            </w:pPr>
          </w:p>
        </w:tc>
      </w:tr>
      <w:tr w:rsidR="00242C02" w:rsidRPr="009C283C" w:rsidTr="007B6E0B">
        <w:tc>
          <w:tcPr>
            <w:tcW w:w="4503" w:type="dxa"/>
          </w:tcPr>
          <w:p w:rsidR="00242C02" w:rsidRPr="009C283C" w:rsidRDefault="00242C02" w:rsidP="0021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рсову </w:t>
            </w:r>
            <w:bookmarkStart w:id="0" w:name="_GoBack"/>
            <w:bookmarkEnd w:id="0"/>
            <w:r>
              <w:rPr>
                <w:sz w:val="28"/>
                <w:szCs w:val="28"/>
              </w:rPr>
              <w:t>Сергею Степановичу</w:t>
            </w:r>
          </w:p>
        </w:tc>
        <w:tc>
          <w:tcPr>
            <w:tcW w:w="425" w:type="dxa"/>
          </w:tcPr>
          <w:p w:rsidR="00242C02" w:rsidRPr="009C283C" w:rsidRDefault="00242C02" w:rsidP="007B6E0B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42C02" w:rsidRPr="001A6959" w:rsidRDefault="00242C02" w:rsidP="00242C02">
            <w:pPr>
              <w:rPr>
                <w:sz w:val="28"/>
                <w:szCs w:val="28"/>
              </w:rPr>
            </w:pPr>
            <w:r w:rsidRPr="0021229E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ю</w:t>
            </w:r>
            <w:r w:rsidRPr="0021229E">
              <w:rPr>
                <w:sz w:val="28"/>
                <w:szCs w:val="28"/>
              </w:rPr>
              <w:t xml:space="preserve"> заслуженного вокального ансамбля украинской песни «Хрустовчанка» Дома культуры села Хрустовая МУ «Управле</w:t>
            </w:r>
            <w:r>
              <w:rPr>
                <w:sz w:val="28"/>
                <w:szCs w:val="28"/>
              </w:rPr>
              <w:t>ние культуры Каменского района»</w:t>
            </w:r>
            <w:r w:rsidR="000F7548">
              <w:rPr>
                <w:sz w:val="28"/>
                <w:szCs w:val="28"/>
              </w:rPr>
              <w:t>, пенсионер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565B81" w:rsidRDefault="00565B81" w:rsidP="00A15371">
      <w:pPr>
        <w:jc w:val="both"/>
        <w:rPr>
          <w:sz w:val="28"/>
          <w:szCs w:val="28"/>
        </w:rPr>
      </w:pPr>
    </w:p>
    <w:p w:rsidR="00565B81" w:rsidRDefault="00565B81" w:rsidP="00A15371">
      <w:pPr>
        <w:jc w:val="both"/>
        <w:rPr>
          <w:sz w:val="28"/>
          <w:szCs w:val="28"/>
        </w:rPr>
      </w:pPr>
    </w:p>
    <w:p w:rsidR="00D62EDC" w:rsidRDefault="00D62EDC" w:rsidP="00D62EDC">
      <w:pPr>
        <w:jc w:val="both"/>
        <w:rPr>
          <w:sz w:val="28"/>
          <w:szCs w:val="28"/>
        </w:rPr>
      </w:pPr>
      <w:r>
        <w:rPr>
          <w:szCs w:val="28"/>
        </w:rPr>
        <w:t>ПРЕЗИДЕНТ                                                                                                В.КРАСНОСЕЛЬСКИЙ</w:t>
      </w:r>
    </w:p>
    <w:p w:rsidR="00D62EDC" w:rsidRDefault="00D62EDC" w:rsidP="00D62EDC">
      <w:pPr>
        <w:jc w:val="both"/>
        <w:rPr>
          <w:szCs w:val="28"/>
        </w:rPr>
      </w:pPr>
    </w:p>
    <w:p w:rsidR="00D62EDC" w:rsidRPr="00DC66BF" w:rsidRDefault="00D62EDC" w:rsidP="00D62EDC">
      <w:pPr>
        <w:jc w:val="both"/>
        <w:rPr>
          <w:szCs w:val="28"/>
        </w:rPr>
      </w:pPr>
    </w:p>
    <w:p w:rsidR="00D62EDC" w:rsidRPr="00DC66BF" w:rsidRDefault="00D62EDC" w:rsidP="00D62EDC">
      <w:pPr>
        <w:jc w:val="both"/>
        <w:rPr>
          <w:szCs w:val="28"/>
        </w:rPr>
      </w:pPr>
    </w:p>
    <w:p w:rsidR="00D62EDC" w:rsidRPr="00DC66BF" w:rsidRDefault="00D62EDC" w:rsidP="00D62EDC">
      <w:pPr>
        <w:jc w:val="both"/>
        <w:rPr>
          <w:sz w:val="28"/>
          <w:szCs w:val="28"/>
        </w:rPr>
      </w:pPr>
      <w:r w:rsidRPr="00DC66BF">
        <w:rPr>
          <w:sz w:val="28"/>
          <w:szCs w:val="28"/>
        </w:rPr>
        <w:t xml:space="preserve">   г. Тирасполь</w:t>
      </w:r>
    </w:p>
    <w:p w:rsidR="00D62EDC" w:rsidRPr="00DC66BF" w:rsidRDefault="00DC66BF" w:rsidP="00D62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5</w:t>
      </w:r>
      <w:r w:rsidR="00D62EDC" w:rsidRPr="00DC66BF">
        <w:rPr>
          <w:sz w:val="28"/>
          <w:szCs w:val="28"/>
        </w:rPr>
        <w:t xml:space="preserve"> мая 2026 г.</w:t>
      </w:r>
    </w:p>
    <w:p w:rsidR="00D62EDC" w:rsidRPr="00DC66BF" w:rsidRDefault="00DC66BF" w:rsidP="00D62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№ 178</w:t>
      </w:r>
      <w:r w:rsidR="00D62EDC" w:rsidRPr="00DC66BF">
        <w:rPr>
          <w:sz w:val="28"/>
          <w:szCs w:val="28"/>
        </w:rPr>
        <w:t>рп</w:t>
      </w:r>
    </w:p>
    <w:p w:rsidR="00D62EDC" w:rsidRPr="00DC66BF" w:rsidRDefault="00D62EDC" w:rsidP="00A15371">
      <w:pPr>
        <w:jc w:val="both"/>
        <w:rPr>
          <w:sz w:val="28"/>
          <w:szCs w:val="28"/>
        </w:rPr>
      </w:pPr>
    </w:p>
    <w:sectPr w:rsidR="00D62EDC" w:rsidRPr="00DC66BF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EDC" w:rsidRDefault="008D1EDC" w:rsidP="0006522C">
      <w:r>
        <w:separator/>
      </w:r>
    </w:p>
  </w:endnote>
  <w:endnote w:type="continuationSeparator" w:id="0">
    <w:p w:rsidR="008D1EDC" w:rsidRDefault="008D1ED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EDC" w:rsidRDefault="008D1EDC" w:rsidP="0006522C">
      <w:r>
        <w:separator/>
      </w:r>
    </w:p>
  </w:footnote>
  <w:footnote w:type="continuationSeparator" w:id="0">
    <w:p w:rsidR="008D1EDC" w:rsidRDefault="008D1ED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0DF" w:rsidRDefault="00374FD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66BF">
      <w:rPr>
        <w:noProof/>
      </w:rPr>
      <w:t>- 2 -</w:t>
    </w:r>
    <w:r>
      <w:rPr>
        <w:noProof/>
      </w:rPr>
      <w:fldChar w:fldCharType="end"/>
    </w:r>
  </w:p>
  <w:p w:rsidR="002510DF" w:rsidRDefault="002510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92613"/>
    <w:multiLevelType w:val="hybridMultilevel"/>
    <w:tmpl w:val="9C2A806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F9D32A9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6F51"/>
    <w:rsid w:val="00027403"/>
    <w:rsid w:val="000322E5"/>
    <w:rsid w:val="00035C23"/>
    <w:rsid w:val="0004049E"/>
    <w:rsid w:val="000449F9"/>
    <w:rsid w:val="00045D09"/>
    <w:rsid w:val="000541D6"/>
    <w:rsid w:val="00054913"/>
    <w:rsid w:val="0005551F"/>
    <w:rsid w:val="000607DC"/>
    <w:rsid w:val="000627F5"/>
    <w:rsid w:val="0006522C"/>
    <w:rsid w:val="00067908"/>
    <w:rsid w:val="00071F7E"/>
    <w:rsid w:val="00072C83"/>
    <w:rsid w:val="00072F1D"/>
    <w:rsid w:val="00075AC9"/>
    <w:rsid w:val="00076235"/>
    <w:rsid w:val="00077AFB"/>
    <w:rsid w:val="000802F4"/>
    <w:rsid w:val="00094247"/>
    <w:rsid w:val="0009640E"/>
    <w:rsid w:val="00097659"/>
    <w:rsid w:val="000A3673"/>
    <w:rsid w:val="000D1A3F"/>
    <w:rsid w:val="000D1ED7"/>
    <w:rsid w:val="000D407B"/>
    <w:rsid w:val="000D4A0E"/>
    <w:rsid w:val="000D7277"/>
    <w:rsid w:val="000E3003"/>
    <w:rsid w:val="000E4655"/>
    <w:rsid w:val="000F08EB"/>
    <w:rsid w:val="000F7548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334B1"/>
    <w:rsid w:val="00134AC8"/>
    <w:rsid w:val="0014447C"/>
    <w:rsid w:val="0015121D"/>
    <w:rsid w:val="0015542B"/>
    <w:rsid w:val="001578CD"/>
    <w:rsid w:val="00167D03"/>
    <w:rsid w:val="00176B94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B21B8"/>
    <w:rsid w:val="001C12C0"/>
    <w:rsid w:val="001C362A"/>
    <w:rsid w:val="001E43C2"/>
    <w:rsid w:val="001E70F2"/>
    <w:rsid w:val="001F141B"/>
    <w:rsid w:val="001F7B49"/>
    <w:rsid w:val="00207CD0"/>
    <w:rsid w:val="0021229E"/>
    <w:rsid w:val="00213843"/>
    <w:rsid w:val="00220BDA"/>
    <w:rsid w:val="002218D0"/>
    <w:rsid w:val="00222908"/>
    <w:rsid w:val="002241D8"/>
    <w:rsid w:val="0022697B"/>
    <w:rsid w:val="00232491"/>
    <w:rsid w:val="002348F5"/>
    <w:rsid w:val="00242C02"/>
    <w:rsid w:val="0024523B"/>
    <w:rsid w:val="002510DF"/>
    <w:rsid w:val="00253671"/>
    <w:rsid w:val="00264CCD"/>
    <w:rsid w:val="00264ED3"/>
    <w:rsid w:val="00265ED4"/>
    <w:rsid w:val="00266098"/>
    <w:rsid w:val="0028504D"/>
    <w:rsid w:val="00293EB7"/>
    <w:rsid w:val="00296750"/>
    <w:rsid w:val="002A0DDA"/>
    <w:rsid w:val="002A5FF5"/>
    <w:rsid w:val="002A6F72"/>
    <w:rsid w:val="002C2971"/>
    <w:rsid w:val="002C4B2E"/>
    <w:rsid w:val="002C5CC4"/>
    <w:rsid w:val="002D570D"/>
    <w:rsid w:val="002E090A"/>
    <w:rsid w:val="002E33C4"/>
    <w:rsid w:val="002E3B6F"/>
    <w:rsid w:val="002E5F55"/>
    <w:rsid w:val="002F2888"/>
    <w:rsid w:val="002F59D2"/>
    <w:rsid w:val="002F79C2"/>
    <w:rsid w:val="003011CE"/>
    <w:rsid w:val="00304C04"/>
    <w:rsid w:val="00307666"/>
    <w:rsid w:val="00312474"/>
    <w:rsid w:val="00313B19"/>
    <w:rsid w:val="00313B64"/>
    <w:rsid w:val="00315DA0"/>
    <w:rsid w:val="00316711"/>
    <w:rsid w:val="0032238F"/>
    <w:rsid w:val="00324A23"/>
    <w:rsid w:val="00324C0D"/>
    <w:rsid w:val="003256B3"/>
    <w:rsid w:val="0032675E"/>
    <w:rsid w:val="00327398"/>
    <w:rsid w:val="00327D41"/>
    <w:rsid w:val="0033620D"/>
    <w:rsid w:val="00340755"/>
    <w:rsid w:val="0034341B"/>
    <w:rsid w:val="0034716F"/>
    <w:rsid w:val="00356505"/>
    <w:rsid w:val="00356BC6"/>
    <w:rsid w:val="00361A72"/>
    <w:rsid w:val="0036460B"/>
    <w:rsid w:val="00364ACC"/>
    <w:rsid w:val="00365596"/>
    <w:rsid w:val="00374FD4"/>
    <w:rsid w:val="003755FD"/>
    <w:rsid w:val="003773B6"/>
    <w:rsid w:val="003811B1"/>
    <w:rsid w:val="00384427"/>
    <w:rsid w:val="0038539B"/>
    <w:rsid w:val="00387F91"/>
    <w:rsid w:val="00390BA8"/>
    <w:rsid w:val="003913EA"/>
    <w:rsid w:val="003A3D5D"/>
    <w:rsid w:val="003B1747"/>
    <w:rsid w:val="003B48EB"/>
    <w:rsid w:val="003B49E6"/>
    <w:rsid w:val="003B4A0D"/>
    <w:rsid w:val="003C5BE2"/>
    <w:rsid w:val="003D0A6D"/>
    <w:rsid w:val="003D3349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18E"/>
    <w:rsid w:val="00454B8E"/>
    <w:rsid w:val="00455741"/>
    <w:rsid w:val="004615C0"/>
    <w:rsid w:val="004709C6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4DD6"/>
    <w:rsid w:val="004F54A0"/>
    <w:rsid w:val="004F6AC7"/>
    <w:rsid w:val="004F7BE8"/>
    <w:rsid w:val="005067B8"/>
    <w:rsid w:val="00511726"/>
    <w:rsid w:val="0051531D"/>
    <w:rsid w:val="00516BA3"/>
    <w:rsid w:val="00517EB4"/>
    <w:rsid w:val="0052070E"/>
    <w:rsid w:val="00521504"/>
    <w:rsid w:val="00521F44"/>
    <w:rsid w:val="00522BB2"/>
    <w:rsid w:val="0052302F"/>
    <w:rsid w:val="00524E27"/>
    <w:rsid w:val="00536E99"/>
    <w:rsid w:val="00553FE1"/>
    <w:rsid w:val="00554081"/>
    <w:rsid w:val="00556A2E"/>
    <w:rsid w:val="00561E8E"/>
    <w:rsid w:val="00562689"/>
    <w:rsid w:val="00565B81"/>
    <w:rsid w:val="00571C65"/>
    <w:rsid w:val="005739BF"/>
    <w:rsid w:val="005803DA"/>
    <w:rsid w:val="00580523"/>
    <w:rsid w:val="00587748"/>
    <w:rsid w:val="00594721"/>
    <w:rsid w:val="00597C44"/>
    <w:rsid w:val="005A7C4B"/>
    <w:rsid w:val="005B223C"/>
    <w:rsid w:val="005B26C4"/>
    <w:rsid w:val="005B2AF2"/>
    <w:rsid w:val="005B7744"/>
    <w:rsid w:val="005C55ED"/>
    <w:rsid w:val="005D437C"/>
    <w:rsid w:val="005E18B5"/>
    <w:rsid w:val="005E2F01"/>
    <w:rsid w:val="005E415C"/>
    <w:rsid w:val="005E4D6A"/>
    <w:rsid w:val="005E4EA1"/>
    <w:rsid w:val="005F067D"/>
    <w:rsid w:val="005F5722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0068"/>
    <w:rsid w:val="0066502E"/>
    <w:rsid w:val="00665C4A"/>
    <w:rsid w:val="0067097D"/>
    <w:rsid w:val="006731F9"/>
    <w:rsid w:val="0068070C"/>
    <w:rsid w:val="00680FC1"/>
    <w:rsid w:val="006816AD"/>
    <w:rsid w:val="006842B2"/>
    <w:rsid w:val="00684C38"/>
    <w:rsid w:val="006866F0"/>
    <w:rsid w:val="006919CD"/>
    <w:rsid w:val="006A340D"/>
    <w:rsid w:val="006A5692"/>
    <w:rsid w:val="006A65C5"/>
    <w:rsid w:val="006B57B2"/>
    <w:rsid w:val="006B5F3A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C9B"/>
    <w:rsid w:val="00704FC1"/>
    <w:rsid w:val="0071121F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0812"/>
    <w:rsid w:val="0079310B"/>
    <w:rsid w:val="00793605"/>
    <w:rsid w:val="00793F65"/>
    <w:rsid w:val="007A3613"/>
    <w:rsid w:val="007A6FAD"/>
    <w:rsid w:val="007B27F8"/>
    <w:rsid w:val="007B509A"/>
    <w:rsid w:val="007B6BAC"/>
    <w:rsid w:val="007B6E0B"/>
    <w:rsid w:val="007C2BF5"/>
    <w:rsid w:val="007C448A"/>
    <w:rsid w:val="007D04A4"/>
    <w:rsid w:val="007D393F"/>
    <w:rsid w:val="007E3BF5"/>
    <w:rsid w:val="007F363E"/>
    <w:rsid w:val="007F4F44"/>
    <w:rsid w:val="00801DD1"/>
    <w:rsid w:val="00802EE5"/>
    <w:rsid w:val="0080789B"/>
    <w:rsid w:val="008125BC"/>
    <w:rsid w:val="00814CE0"/>
    <w:rsid w:val="00815B26"/>
    <w:rsid w:val="0081629A"/>
    <w:rsid w:val="008221C5"/>
    <w:rsid w:val="00825CD8"/>
    <w:rsid w:val="0083129B"/>
    <w:rsid w:val="008320D6"/>
    <w:rsid w:val="008343EB"/>
    <w:rsid w:val="00836D5E"/>
    <w:rsid w:val="00840411"/>
    <w:rsid w:val="008419E1"/>
    <w:rsid w:val="00844330"/>
    <w:rsid w:val="0085050C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38D3"/>
    <w:rsid w:val="00896F8B"/>
    <w:rsid w:val="008A58FD"/>
    <w:rsid w:val="008A75AD"/>
    <w:rsid w:val="008A7E24"/>
    <w:rsid w:val="008B18B0"/>
    <w:rsid w:val="008B51ED"/>
    <w:rsid w:val="008B5C9F"/>
    <w:rsid w:val="008B6494"/>
    <w:rsid w:val="008C10B2"/>
    <w:rsid w:val="008C1FDD"/>
    <w:rsid w:val="008C7FA1"/>
    <w:rsid w:val="008D1EDC"/>
    <w:rsid w:val="008D328E"/>
    <w:rsid w:val="008D6FAF"/>
    <w:rsid w:val="008E0099"/>
    <w:rsid w:val="008E1F6E"/>
    <w:rsid w:val="008F2A72"/>
    <w:rsid w:val="008F67DC"/>
    <w:rsid w:val="009046FD"/>
    <w:rsid w:val="00907DA9"/>
    <w:rsid w:val="009118AE"/>
    <w:rsid w:val="0091405A"/>
    <w:rsid w:val="00920764"/>
    <w:rsid w:val="00926F76"/>
    <w:rsid w:val="00931B51"/>
    <w:rsid w:val="0093376E"/>
    <w:rsid w:val="00937A58"/>
    <w:rsid w:val="009418BA"/>
    <w:rsid w:val="00944026"/>
    <w:rsid w:val="00950B9F"/>
    <w:rsid w:val="00951426"/>
    <w:rsid w:val="0095713E"/>
    <w:rsid w:val="00957E47"/>
    <w:rsid w:val="009660E5"/>
    <w:rsid w:val="009673F8"/>
    <w:rsid w:val="00967D1E"/>
    <w:rsid w:val="00973D56"/>
    <w:rsid w:val="00977501"/>
    <w:rsid w:val="009967B2"/>
    <w:rsid w:val="009A2394"/>
    <w:rsid w:val="009A46DE"/>
    <w:rsid w:val="009B3C00"/>
    <w:rsid w:val="009C14F5"/>
    <w:rsid w:val="009C283C"/>
    <w:rsid w:val="009C4416"/>
    <w:rsid w:val="009C55E8"/>
    <w:rsid w:val="009C5F82"/>
    <w:rsid w:val="009D041C"/>
    <w:rsid w:val="009E1C8A"/>
    <w:rsid w:val="009E3739"/>
    <w:rsid w:val="009E4885"/>
    <w:rsid w:val="009F2789"/>
    <w:rsid w:val="009F3DEF"/>
    <w:rsid w:val="009F769F"/>
    <w:rsid w:val="00A00A07"/>
    <w:rsid w:val="00A01553"/>
    <w:rsid w:val="00A03407"/>
    <w:rsid w:val="00A10C4D"/>
    <w:rsid w:val="00A11A11"/>
    <w:rsid w:val="00A12898"/>
    <w:rsid w:val="00A12E26"/>
    <w:rsid w:val="00A15371"/>
    <w:rsid w:val="00A172D6"/>
    <w:rsid w:val="00A20575"/>
    <w:rsid w:val="00A20711"/>
    <w:rsid w:val="00A279D5"/>
    <w:rsid w:val="00A32207"/>
    <w:rsid w:val="00A3428A"/>
    <w:rsid w:val="00A37D52"/>
    <w:rsid w:val="00A43CBE"/>
    <w:rsid w:val="00A50B48"/>
    <w:rsid w:val="00A51CC9"/>
    <w:rsid w:val="00A51D50"/>
    <w:rsid w:val="00A57041"/>
    <w:rsid w:val="00A665BA"/>
    <w:rsid w:val="00A71927"/>
    <w:rsid w:val="00A742C3"/>
    <w:rsid w:val="00A7504F"/>
    <w:rsid w:val="00A7561F"/>
    <w:rsid w:val="00A838D2"/>
    <w:rsid w:val="00A86370"/>
    <w:rsid w:val="00AA0FDA"/>
    <w:rsid w:val="00AA628C"/>
    <w:rsid w:val="00AA692A"/>
    <w:rsid w:val="00AA6CFA"/>
    <w:rsid w:val="00AA7755"/>
    <w:rsid w:val="00AC203A"/>
    <w:rsid w:val="00AC3A6F"/>
    <w:rsid w:val="00AC65DE"/>
    <w:rsid w:val="00AD1660"/>
    <w:rsid w:val="00AE19C9"/>
    <w:rsid w:val="00AE5B1E"/>
    <w:rsid w:val="00AE62A7"/>
    <w:rsid w:val="00AF4676"/>
    <w:rsid w:val="00AF536C"/>
    <w:rsid w:val="00B01235"/>
    <w:rsid w:val="00B04774"/>
    <w:rsid w:val="00B11A95"/>
    <w:rsid w:val="00B138EE"/>
    <w:rsid w:val="00B1483D"/>
    <w:rsid w:val="00B22274"/>
    <w:rsid w:val="00B22311"/>
    <w:rsid w:val="00B2600A"/>
    <w:rsid w:val="00B310E1"/>
    <w:rsid w:val="00B339E5"/>
    <w:rsid w:val="00B34EEE"/>
    <w:rsid w:val="00B35F19"/>
    <w:rsid w:val="00B41110"/>
    <w:rsid w:val="00B45186"/>
    <w:rsid w:val="00B51AE4"/>
    <w:rsid w:val="00B53210"/>
    <w:rsid w:val="00B5548E"/>
    <w:rsid w:val="00B579C4"/>
    <w:rsid w:val="00B57B66"/>
    <w:rsid w:val="00B67AE6"/>
    <w:rsid w:val="00B80565"/>
    <w:rsid w:val="00B82C64"/>
    <w:rsid w:val="00B844D6"/>
    <w:rsid w:val="00B84EBE"/>
    <w:rsid w:val="00B87FB8"/>
    <w:rsid w:val="00B92320"/>
    <w:rsid w:val="00B95D51"/>
    <w:rsid w:val="00B96A19"/>
    <w:rsid w:val="00BA5A7F"/>
    <w:rsid w:val="00BA6B3E"/>
    <w:rsid w:val="00BB0752"/>
    <w:rsid w:val="00BB0A9A"/>
    <w:rsid w:val="00BB2A61"/>
    <w:rsid w:val="00BB42B1"/>
    <w:rsid w:val="00BB5BF3"/>
    <w:rsid w:val="00BB7D10"/>
    <w:rsid w:val="00BC0217"/>
    <w:rsid w:val="00BC0467"/>
    <w:rsid w:val="00BC3BE2"/>
    <w:rsid w:val="00BD2AD2"/>
    <w:rsid w:val="00BD4A5D"/>
    <w:rsid w:val="00BF2E64"/>
    <w:rsid w:val="00BF3BFE"/>
    <w:rsid w:val="00C0145A"/>
    <w:rsid w:val="00C019C0"/>
    <w:rsid w:val="00C01A5B"/>
    <w:rsid w:val="00C12846"/>
    <w:rsid w:val="00C13253"/>
    <w:rsid w:val="00C13F92"/>
    <w:rsid w:val="00C17297"/>
    <w:rsid w:val="00C17CD5"/>
    <w:rsid w:val="00C20036"/>
    <w:rsid w:val="00C21C2E"/>
    <w:rsid w:val="00C22DC2"/>
    <w:rsid w:val="00C25658"/>
    <w:rsid w:val="00C36614"/>
    <w:rsid w:val="00C36ECF"/>
    <w:rsid w:val="00C41BD7"/>
    <w:rsid w:val="00C41BF8"/>
    <w:rsid w:val="00C45DCE"/>
    <w:rsid w:val="00C46503"/>
    <w:rsid w:val="00C46FF8"/>
    <w:rsid w:val="00C647DF"/>
    <w:rsid w:val="00C64C82"/>
    <w:rsid w:val="00C71A50"/>
    <w:rsid w:val="00C7547A"/>
    <w:rsid w:val="00C930D7"/>
    <w:rsid w:val="00CA0A1E"/>
    <w:rsid w:val="00CA0BA2"/>
    <w:rsid w:val="00CA3744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4416"/>
    <w:rsid w:val="00D158BC"/>
    <w:rsid w:val="00D15B1B"/>
    <w:rsid w:val="00D16F03"/>
    <w:rsid w:val="00D23D51"/>
    <w:rsid w:val="00D25B57"/>
    <w:rsid w:val="00D334D3"/>
    <w:rsid w:val="00D33900"/>
    <w:rsid w:val="00D34C42"/>
    <w:rsid w:val="00D35653"/>
    <w:rsid w:val="00D35D63"/>
    <w:rsid w:val="00D36381"/>
    <w:rsid w:val="00D572EA"/>
    <w:rsid w:val="00D57B38"/>
    <w:rsid w:val="00D62EDC"/>
    <w:rsid w:val="00D65566"/>
    <w:rsid w:val="00D72703"/>
    <w:rsid w:val="00D82026"/>
    <w:rsid w:val="00D94424"/>
    <w:rsid w:val="00DA4CBF"/>
    <w:rsid w:val="00DB3B9B"/>
    <w:rsid w:val="00DB5CCC"/>
    <w:rsid w:val="00DB70C9"/>
    <w:rsid w:val="00DC37CC"/>
    <w:rsid w:val="00DC546A"/>
    <w:rsid w:val="00DC66BF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255A"/>
    <w:rsid w:val="00E57DEE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5688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26EE"/>
    <w:rsid w:val="00F44EE0"/>
    <w:rsid w:val="00F53DF4"/>
    <w:rsid w:val="00F557DE"/>
    <w:rsid w:val="00F5687E"/>
    <w:rsid w:val="00F57475"/>
    <w:rsid w:val="00F67906"/>
    <w:rsid w:val="00F739F5"/>
    <w:rsid w:val="00F74BAA"/>
    <w:rsid w:val="00F75172"/>
    <w:rsid w:val="00F765DA"/>
    <w:rsid w:val="00F84757"/>
    <w:rsid w:val="00F92DEF"/>
    <w:rsid w:val="00F95099"/>
    <w:rsid w:val="00F950AF"/>
    <w:rsid w:val="00F95BFD"/>
    <w:rsid w:val="00F9667B"/>
    <w:rsid w:val="00F97FA2"/>
    <w:rsid w:val="00FA25C7"/>
    <w:rsid w:val="00FA428C"/>
    <w:rsid w:val="00FB469A"/>
    <w:rsid w:val="00FB64D5"/>
    <w:rsid w:val="00FB6A24"/>
    <w:rsid w:val="00FC4DE8"/>
    <w:rsid w:val="00FC55AF"/>
    <w:rsid w:val="00FD2789"/>
    <w:rsid w:val="00FD34DC"/>
    <w:rsid w:val="00FD36DF"/>
    <w:rsid w:val="00FD679C"/>
    <w:rsid w:val="00FE18B6"/>
    <w:rsid w:val="00FE1A03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BB24D4-A602-4910-A7AB-EF29CC50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F4D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F4D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F4DD6"/>
  </w:style>
  <w:style w:type="paragraph" w:styleId="ae">
    <w:name w:val="annotation subject"/>
    <w:basedOn w:val="ac"/>
    <w:next w:val="ac"/>
    <w:link w:val="af"/>
    <w:semiHidden/>
    <w:unhideWhenUsed/>
    <w:rsid w:val="004F4D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F4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CACD-7AF3-4CBE-9B73-B6A217F5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23</cp:revision>
  <cp:lastPrinted>2026-05-26T08:43:00Z</cp:lastPrinted>
  <dcterms:created xsi:type="dcterms:W3CDTF">2016-02-25T07:04:00Z</dcterms:created>
  <dcterms:modified xsi:type="dcterms:W3CDTF">2026-05-26T08:43:00Z</dcterms:modified>
</cp:coreProperties>
</file>